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842" w:type="dxa"/>
        <w:tblInd w:w="-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"/>
        <w:gridCol w:w="763"/>
        <w:gridCol w:w="160"/>
        <w:gridCol w:w="1001"/>
        <w:gridCol w:w="575"/>
        <w:gridCol w:w="654"/>
        <w:gridCol w:w="690"/>
        <w:gridCol w:w="917"/>
        <w:gridCol w:w="1610"/>
        <w:gridCol w:w="1440"/>
        <w:gridCol w:w="630"/>
        <w:gridCol w:w="630"/>
        <w:gridCol w:w="472"/>
        <w:gridCol w:w="788"/>
        <w:gridCol w:w="488"/>
        <w:gridCol w:w="160"/>
        <w:gridCol w:w="1242"/>
        <w:gridCol w:w="283"/>
        <w:gridCol w:w="160"/>
        <w:gridCol w:w="1411"/>
        <w:gridCol w:w="366"/>
        <w:gridCol w:w="160"/>
        <w:gridCol w:w="71"/>
        <w:gridCol w:w="75"/>
        <w:gridCol w:w="85"/>
        <w:gridCol w:w="61"/>
        <w:gridCol w:w="85"/>
        <w:gridCol w:w="61"/>
        <w:gridCol w:w="88"/>
        <w:gridCol w:w="58"/>
        <w:gridCol w:w="88"/>
        <w:gridCol w:w="58"/>
        <w:gridCol w:w="88"/>
        <w:gridCol w:w="58"/>
        <w:gridCol w:w="88"/>
        <w:gridCol w:w="58"/>
        <w:gridCol w:w="88"/>
        <w:gridCol w:w="58"/>
        <w:gridCol w:w="88"/>
        <w:gridCol w:w="58"/>
        <w:gridCol w:w="88"/>
        <w:gridCol w:w="58"/>
        <w:gridCol w:w="88"/>
        <w:gridCol w:w="58"/>
        <w:gridCol w:w="88"/>
        <w:gridCol w:w="58"/>
        <w:gridCol w:w="88"/>
        <w:gridCol w:w="58"/>
        <w:gridCol w:w="88"/>
        <w:gridCol w:w="146"/>
      </w:tblGrid>
      <w:tr w:rsidR="00A947D9" w:rsidRPr="0056412C" w:rsidTr="000D23ED">
        <w:trPr>
          <w:gridAfter w:val="29"/>
          <w:wAfter w:w="2292" w:type="dxa"/>
          <w:trHeight w:val="43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2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0D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SPOR KULÜBÜ KURULUŞ BİLDİRİMİ                                                    EK-1</w:t>
            </w:r>
          </w:p>
        </w:tc>
      </w:tr>
      <w:tr w:rsidR="00A947D9" w:rsidRPr="0056412C" w:rsidTr="00872A31">
        <w:trPr>
          <w:gridAfter w:val="29"/>
          <w:wAfter w:w="2292" w:type="dxa"/>
          <w:trHeight w:val="450"/>
        </w:trPr>
        <w:tc>
          <w:tcPr>
            <w:tcW w:w="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270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872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A947D9" w:rsidRPr="0056412C" w:rsidRDefault="00181C05" w:rsidP="00872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ALIKESİR </w:t>
            </w:r>
            <w:r w:rsidR="00A947D9" w:rsidRPr="00564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GENÇLİK VE SPOR İL MÜDÜRLÜĞÜNE</w:t>
            </w:r>
          </w:p>
        </w:tc>
        <w:bookmarkStart w:id="0" w:name="_GoBack"/>
        <w:bookmarkEnd w:id="0"/>
      </w:tr>
      <w:tr w:rsidR="002B455F" w:rsidRPr="0056412C" w:rsidTr="00872A31">
        <w:trPr>
          <w:gridAfter w:val="21"/>
          <w:wAfter w:w="1606" w:type="dxa"/>
          <w:trHeight w:val="479"/>
        </w:trPr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55F" w:rsidRPr="0056412C" w:rsidRDefault="002B455F" w:rsidP="002B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956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55F" w:rsidRPr="0056412C" w:rsidRDefault="002B455F" w:rsidP="00872A31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POR KULÜBÜNÜN</w:t>
            </w:r>
          </w:p>
        </w:tc>
      </w:tr>
      <w:tr w:rsidR="002B455F" w:rsidRPr="0056412C" w:rsidTr="000D23ED">
        <w:trPr>
          <w:gridAfter w:val="21"/>
          <w:wAfter w:w="1606" w:type="dxa"/>
          <w:trHeight w:val="415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DI </w:t>
            </w:r>
          </w:p>
        </w:tc>
        <w:tc>
          <w:tcPr>
            <w:tcW w:w="124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F" w:rsidRPr="0056412C" w:rsidRDefault="002B455F" w:rsidP="0026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B455F" w:rsidRPr="0056412C" w:rsidTr="000D23ED">
        <w:trPr>
          <w:gridAfter w:val="21"/>
          <w:wAfter w:w="1606" w:type="dxa"/>
          <w:trHeight w:val="279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AD2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AD2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ISALTMA ADI</w:t>
            </w:r>
          </w:p>
        </w:tc>
        <w:tc>
          <w:tcPr>
            <w:tcW w:w="124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B455F" w:rsidRPr="0056412C" w:rsidTr="0056412C">
        <w:trPr>
          <w:gridAfter w:val="21"/>
          <w:wAfter w:w="1606" w:type="dxa"/>
          <w:trHeight w:val="647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LÜP RENKLERİ (RENK KODLARI)</w:t>
            </w:r>
          </w:p>
        </w:tc>
        <w:tc>
          <w:tcPr>
            <w:tcW w:w="124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B455F" w:rsidRPr="0056412C" w:rsidTr="000D23ED">
        <w:trPr>
          <w:gridAfter w:val="21"/>
          <w:wAfter w:w="1606" w:type="dxa"/>
          <w:trHeight w:val="926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RESİ</w:t>
            </w:r>
          </w:p>
        </w:tc>
        <w:tc>
          <w:tcPr>
            <w:tcW w:w="5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LÜP TÜRÜ</w:t>
            </w:r>
          </w:p>
        </w:tc>
        <w:tc>
          <w:tcPr>
            <w:tcW w:w="43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56412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130D743" wp14:editId="79BF1F3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69545</wp:posOffset>
                      </wp:positionV>
                      <wp:extent cx="161925" cy="133350"/>
                      <wp:effectExtent l="0" t="0" r="28575" b="1905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D73555" id="Yuvarlatılmış Dikdörtgen 3" o:spid="_x0000_s1026" style="position:absolute;margin-left:3.45pt;margin-top:13.35pt;width:12.75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" filled="f" strokecolor="#41719c" strokeweight="1pt">
                      <v:stroke joinstyle="miter"/>
                    </v:roundrect>
                  </w:pict>
                </mc:Fallback>
              </mc:AlternateContent>
            </w:r>
            <w:r w:rsidR="002B455F" w:rsidRPr="005641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904D63E" wp14:editId="099BD8A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605</wp:posOffset>
                      </wp:positionV>
                      <wp:extent cx="161925" cy="133350"/>
                      <wp:effectExtent l="0" t="0" r="28575" b="1905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197C43" id="Yuvarlatılmış Dikdörtgen 2" o:spid="_x0000_s1026" style="position:absolute;margin-left:2.55pt;margin-top:1.15pt;width:12.7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2B455F"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1-SPOR KULÜBÜ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</w:t>
            </w:r>
            <w:r w:rsidR="002B455F"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</w:t>
            </w:r>
          </w:p>
          <w:p w:rsidR="002B455F" w:rsidRPr="0056412C" w:rsidRDefault="0056412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2-İHTİSAS</w:t>
            </w:r>
          </w:p>
          <w:p w:rsidR="002B455F" w:rsidRPr="0056412C" w:rsidRDefault="0056412C" w:rsidP="00C8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3682CC" wp14:editId="38449A1C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175</wp:posOffset>
                      </wp:positionV>
                      <wp:extent cx="161925" cy="133350"/>
                      <wp:effectExtent l="0" t="0" r="28575" b="19050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A3E0E7" id="Yuvarlatılmış Dikdörtgen 6" o:spid="_x0000_s1026" style="position:absolute;margin-left:3.9pt;margin-top:.25pt;width:12.7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" filled="f" strokecolor="#41719c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</w:t>
            </w:r>
            <w:r w:rsidR="002B455F"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3- ASKERİ </w:t>
            </w:r>
          </w:p>
        </w:tc>
      </w:tr>
      <w:tr w:rsidR="002B455F" w:rsidRPr="0056412C" w:rsidTr="000D23ED">
        <w:trPr>
          <w:gridAfter w:val="21"/>
          <w:wAfter w:w="1606" w:type="dxa"/>
          <w:trHeight w:val="441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LEFON NUMARASI</w:t>
            </w:r>
          </w:p>
        </w:tc>
        <w:tc>
          <w:tcPr>
            <w:tcW w:w="5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NEL KURUL TARİHİ</w:t>
            </w:r>
          </w:p>
        </w:tc>
        <w:tc>
          <w:tcPr>
            <w:tcW w:w="43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B455F" w:rsidRPr="0056412C" w:rsidTr="000D23ED">
        <w:trPr>
          <w:gridAfter w:val="21"/>
          <w:wAfter w:w="1606" w:type="dxa"/>
          <w:trHeight w:val="441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7F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7F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UKUKİ YAPISI </w:t>
            </w:r>
          </w:p>
        </w:tc>
        <w:tc>
          <w:tcPr>
            <w:tcW w:w="124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2B455F" w:rsidRPr="0056412C" w:rsidTr="000D23ED">
        <w:trPr>
          <w:gridAfter w:val="21"/>
          <w:wAfter w:w="1606" w:type="dxa"/>
          <w:trHeight w:val="640"/>
        </w:trPr>
        <w:tc>
          <w:tcPr>
            <w:tcW w:w="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AYITLI ELEKTRONİK POSTA ADRESİ (KEP)</w:t>
            </w: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ab/>
            </w:r>
          </w:p>
        </w:tc>
        <w:tc>
          <w:tcPr>
            <w:tcW w:w="1245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947D9" w:rsidRPr="0056412C" w:rsidTr="00F41C33">
        <w:trPr>
          <w:gridAfter w:val="27"/>
          <w:wAfter w:w="2061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A947D9" w:rsidRPr="0056412C" w:rsidRDefault="00A947D9" w:rsidP="00BC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B455F" w:rsidRPr="0056412C" w:rsidTr="000D23ED">
        <w:trPr>
          <w:gridAfter w:val="21"/>
          <w:wAfter w:w="1606" w:type="dxa"/>
          <w:trHeight w:val="570"/>
        </w:trPr>
        <w:tc>
          <w:tcPr>
            <w:tcW w:w="28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55F" w:rsidRPr="0056412C" w:rsidRDefault="002B455F" w:rsidP="002B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956" w:type="dxa"/>
            <w:gridSpan w:val="2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URUCU ÜYELER</w:t>
            </w:r>
          </w:p>
        </w:tc>
      </w:tr>
      <w:tr w:rsidR="002B455F" w:rsidRPr="0056412C" w:rsidTr="00F41C33">
        <w:trPr>
          <w:gridAfter w:val="21"/>
          <w:wAfter w:w="1606" w:type="dxa"/>
          <w:trHeight w:val="768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ıra No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ı ve Soyadı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Görevi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.C. Kimlik No</w:t>
            </w:r>
            <w:r w:rsidRPr="00564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zel Kişiliğin VKN veya MERSİS No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Cep Telefonu Numarası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  <w:p w:rsidR="002B455F" w:rsidRPr="0056412C" w:rsidRDefault="002B455F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 Öğrenim Durumu</w:t>
            </w:r>
          </w:p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sleği</w:t>
            </w:r>
          </w:p>
        </w:tc>
        <w:tc>
          <w:tcPr>
            <w:tcW w:w="29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</w:t>
            </w:r>
          </w:p>
        </w:tc>
      </w:tr>
      <w:tr w:rsidR="002B455F" w:rsidRPr="0056412C" w:rsidTr="00F41C33">
        <w:trPr>
          <w:gridAfter w:val="21"/>
          <w:wAfter w:w="1606" w:type="dxa"/>
          <w:trHeight w:val="300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5F" w:rsidRPr="0056412C" w:rsidRDefault="00BF2DD4" w:rsidP="00BF2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çici Ynt.</w:t>
            </w:r>
            <w:r w:rsidR="002B455F"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u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  <w:r w:rsidR="002B455F"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şk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B455F" w:rsidRPr="0056412C" w:rsidTr="00F41C33">
        <w:trPr>
          <w:gridAfter w:val="21"/>
          <w:wAfter w:w="1606" w:type="dxa"/>
          <w:trHeight w:val="300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5F" w:rsidRPr="0056412C" w:rsidRDefault="000D23ED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ön.Kur.Üyesi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B455F" w:rsidRPr="0056412C" w:rsidTr="00F41C33">
        <w:trPr>
          <w:gridAfter w:val="21"/>
          <w:wAfter w:w="1606" w:type="dxa"/>
          <w:trHeight w:val="300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5F" w:rsidRPr="0056412C" w:rsidRDefault="000D23ED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ön.Kur.Üyesi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B455F" w:rsidRPr="0056412C" w:rsidTr="00F41C33">
        <w:trPr>
          <w:gridAfter w:val="21"/>
          <w:wAfter w:w="1606" w:type="dxa"/>
          <w:trHeight w:val="300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5F" w:rsidRPr="0056412C" w:rsidRDefault="000D23ED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ön.Kur.Üyesi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B455F" w:rsidRPr="0056412C" w:rsidTr="00F41C33">
        <w:trPr>
          <w:gridAfter w:val="21"/>
          <w:wAfter w:w="1606" w:type="dxa"/>
          <w:trHeight w:val="300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5F" w:rsidRPr="0056412C" w:rsidRDefault="000D23ED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ön.Kur.Üyesi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B455F" w:rsidRPr="0056412C" w:rsidTr="00F41C33">
        <w:trPr>
          <w:gridAfter w:val="21"/>
          <w:wAfter w:w="1606" w:type="dxa"/>
          <w:trHeight w:val="300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5F" w:rsidRPr="0056412C" w:rsidRDefault="000D23ED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ön.Kur.Üyesi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B455F" w:rsidRPr="0056412C" w:rsidTr="00F41C33">
        <w:trPr>
          <w:gridAfter w:val="21"/>
          <w:wAfter w:w="1606" w:type="dxa"/>
          <w:trHeight w:val="315"/>
        </w:trPr>
        <w:tc>
          <w:tcPr>
            <w:tcW w:w="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55F" w:rsidRPr="0056412C" w:rsidRDefault="000D23ED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ön.Kur.Üyesi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9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5F" w:rsidRPr="0056412C" w:rsidRDefault="002B455F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A947D9" w:rsidRPr="0056412C" w:rsidTr="000D23ED">
        <w:trPr>
          <w:gridAfter w:val="29"/>
          <w:wAfter w:w="2292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2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947D9" w:rsidRPr="0056412C" w:rsidTr="00F41C33">
        <w:trPr>
          <w:gridAfter w:val="27"/>
          <w:wAfter w:w="2061" w:type="dxa"/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47D9" w:rsidRPr="0056412C" w:rsidRDefault="00A947D9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D23ED" w:rsidRPr="0056412C" w:rsidTr="000D23ED">
        <w:trPr>
          <w:gridAfter w:val="21"/>
          <w:wAfter w:w="1606" w:type="dxa"/>
          <w:trHeight w:val="555"/>
        </w:trPr>
        <w:tc>
          <w:tcPr>
            <w:tcW w:w="280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:rsidR="000D23ED" w:rsidRPr="0056412C" w:rsidRDefault="000D23ED" w:rsidP="002B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3ED" w:rsidRPr="0056412C" w:rsidRDefault="000D23ED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193" w:type="dxa"/>
            <w:gridSpan w:val="2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ED" w:rsidRPr="0056412C" w:rsidRDefault="000D23ED" w:rsidP="00A94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ZIŞMA VE TEBLİGAT ALMAYA YETKİLİ KİŞİLER</w:t>
            </w:r>
          </w:p>
        </w:tc>
      </w:tr>
      <w:tr w:rsidR="000D23ED" w:rsidRPr="0056412C" w:rsidTr="00F41C33">
        <w:trPr>
          <w:gridAfter w:val="21"/>
          <w:wAfter w:w="1606" w:type="dxa"/>
          <w:trHeight w:val="525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ıra No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ED" w:rsidRPr="0056412C" w:rsidRDefault="000D23ED" w:rsidP="000D2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ı ve Soyadı</w:t>
            </w:r>
          </w:p>
        </w:tc>
        <w:tc>
          <w:tcPr>
            <w:tcW w:w="56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rleşim Yeri Adresi</w:t>
            </w:r>
          </w:p>
        </w:tc>
        <w:tc>
          <w:tcPr>
            <w:tcW w:w="2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Cep Telefonu Numarası </w:t>
            </w:r>
          </w:p>
        </w:tc>
        <w:tc>
          <w:tcPr>
            <w:tcW w:w="2906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sı </w:t>
            </w:r>
          </w:p>
        </w:tc>
      </w:tr>
      <w:tr w:rsidR="000D23ED" w:rsidRPr="0056412C" w:rsidTr="00F41C33">
        <w:trPr>
          <w:gridAfter w:val="21"/>
          <w:wAfter w:w="1606" w:type="dxa"/>
          <w:trHeight w:val="315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56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90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0D23ED" w:rsidRPr="0056412C" w:rsidTr="00F41C33">
        <w:trPr>
          <w:gridAfter w:val="21"/>
          <w:wAfter w:w="1606" w:type="dxa"/>
          <w:trHeight w:val="315"/>
        </w:trPr>
        <w:tc>
          <w:tcPr>
            <w:tcW w:w="2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6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90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23ED" w:rsidRPr="0056412C" w:rsidRDefault="000D23ED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947D9" w:rsidRPr="0056412C" w:rsidTr="000D23ED">
        <w:trPr>
          <w:gridAfter w:val="30"/>
          <w:wAfter w:w="2658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9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……....………………………………………………………………………………. SPOR KULÜBÜ tarafımızdan kurulmuştur. Gereğini arz ederim.  .…/…/…</w:t>
            </w:r>
          </w:p>
        </w:tc>
      </w:tr>
      <w:tr w:rsidR="00A947D9" w:rsidRPr="0056412C" w:rsidTr="000D23ED">
        <w:trPr>
          <w:gridAfter w:val="30"/>
          <w:wAfter w:w="2658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390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947D9" w:rsidRPr="0056412C" w:rsidTr="00F41C33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947D9" w:rsidRPr="0056412C" w:rsidTr="000D23ED">
        <w:trPr>
          <w:gridAfter w:val="2"/>
          <w:wAfter w:w="234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2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56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                      </w:t>
            </w:r>
            <w:r w:rsid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İ</w:t>
            </w: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za</w:t>
            </w:r>
          </w:p>
        </w:tc>
        <w:tc>
          <w:tcPr>
            <w:tcW w:w="160" w:type="dxa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947D9" w:rsidRPr="0056412C" w:rsidTr="000D23ED">
        <w:trPr>
          <w:gridAfter w:val="2"/>
          <w:wAfter w:w="234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2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56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         </w:t>
            </w:r>
            <w:r w:rsid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     </w:t>
            </w: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dı Soyadı</w:t>
            </w:r>
          </w:p>
        </w:tc>
        <w:tc>
          <w:tcPr>
            <w:tcW w:w="160" w:type="dxa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947D9" w:rsidRPr="0056412C" w:rsidTr="000D23ED">
        <w:trPr>
          <w:gridAfter w:val="2"/>
          <w:wAfter w:w="234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2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                         </w:t>
            </w:r>
            <w:r w:rsid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               </w:t>
            </w: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Geçici Yönetim Kurulu Başkanı </w:t>
            </w:r>
            <w:r w:rsidRPr="005641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  <w:t xml:space="preserve">veya Üyesi </w:t>
            </w:r>
          </w:p>
          <w:p w:rsidR="00A947D9" w:rsidRPr="0056412C" w:rsidRDefault="00A947D9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</w:t>
            </w:r>
          </w:p>
          <w:p w:rsidR="00A947D9" w:rsidRPr="0056412C" w:rsidRDefault="00A947D9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A947D9" w:rsidRPr="0056412C" w:rsidRDefault="00A947D9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947D9" w:rsidRPr="0056412C" w:rsidTr="00F41C33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7D9" w:rsidRPr="0056412C" w:rsidRDefault="000D23ED" w:rsidP="00181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              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9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947D9" w:rsidRPr="0056412C" w:rsidTr="000D23ED">
        <w:trPr>
          <w:gridAfter w:val="2"/>
          <w:wAfter w:w="234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97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2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56412C" w:rsidP="0097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      </w:t>
            </w:r>
            <w:r w:rsidR="00A947D9" w:rsidRPr="005641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nçlik ve Spor İl Müdürü</w:t>
            </w:r>
          </w:p>
        </w:tc>
        <w:tc>
          <w:tcPr>
            <w:tcW w:w="160" w:type="dxa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947D9" w:rsidRPr="0056412C" w:rsidTr="000D23ED">
        <w:trPr>
          <w:gridAfter w:val="2"/>
          <w:wAfter w:w="234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A947D9" w:rsidRPr="0056412C" w:rsidRDefault="00A947D9" w:rsidP="00C8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2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7D9" w:rsidRPr="0056412C" w:rsidRDefault="00181C05" w:rsidP="00C8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…/…/202</w:t>
            </w:r>
          </w:p>
          <w:p w:rsidR="00A947D9" w:rsidRPr="0056412C" w:rsidRDefault="00A947D9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6" w:type="dxa"/>
            <w:gridSpan w:val="2"/>
            <w:vAlign w:val="center"/>
            <w:hideMark/>
          </w:tcPr>
          <w:p w:rsidR="00A947D9" w:rsidRPr="0056412C" w:rsidRDefault="00A947D9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623033" w:rsidRPr="0056412C" w:rsidRDefault="00957EB7" w:rsidP="00957EB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6412C">
        <w:rPr>
          <w:rFonts w:ascii="Times New Roman" w:hAnsi="Times New Roman" w:cs="Times New Roman"/>
          <w:sz w:val="24"/>
          <w:szCs w:val="24"/>
        </w:rPr>
        <w:t>Spor kulübü ayırıcı işaretine ilişkin bilgiler kuruluş bildirimi ekinde dijital olarak verilecektir.</w:t>
      </w:r>
    </w:p>
    <w:sectPr w:rsidR="00623033" w:rsidRPr="0056412C" w:rsidSect="00DC6F05">
      <w:pgSz w:w="16838" w:h="11906" w:orient="landscape"/>
      <w:pgMar w:top="720" w:right="1418" w:bottom="360" w:left="1418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9E7" w:rsidRDefault="005C39E7" w:rsidP="00BF2DD4">
      <w:pPr>
        <w:spacing w:after="0" w:line="240" w:lineRule="auto"/>
      </w:pPr>
      <w:r>
        <w:separator/>
      </w:r>
    </w:p>
  </w:endnote>
  <w:endnote w:type="continuationSeparator" w:id="0">
    <w:p w:rsidR="005C39E7" w:rsidRDefault="005C39E7" w:rsidP="00BF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9E7" w:rsidRDefault="005C39E7" w:rsidP="00BF2DD4">
      <w:pPr>
        <w:spacing w:after="0" w:line="240" w:lineRule="auto"/>
      </w:pPr>
      <w:r>
        <w:separator/>
      </w:r>
    </w:p>
  </w:footnote>
  <w:footnote w:type="continuationSeparator" w:id="0">
    <w:p w:rsidR="005C39E7" w:rsidRDefault="005C39E7" w:rsidP="00BF2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1C1DBA"/>
    <w:multiLevelType w:val="hybridMultilevel"/>
    <w:tmpl w:val="534AB7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2A"/>
    <w:rsid w:val="000A1E2F"/>
    <w:rsid w:val="000D23ED"/>
    <w:rsid w:val="000E340B"/>
    <w:rsid w:val="00181C05"/>
    <w:rsid w:val="002623CB"/>
    <w:rsid w:val="002B455F"/>
    <w:rsid w:val="00535BBA"/>
    <w:rsid w:val="0056412C"/>
    <w:rsid w:val="005B218F"/>
    <w:rsid w:val="005C39E7"/>
    <w:rsid w:val="00607774"/>
    <w:rsid w:val="00623033"/>
    <w:rsid w:val="00683CC1"/>
    <w:rsid w:val="006F3AF2"/>
    <w:rsid w:val="007C676B"/>
    <w:rsid w:val="007F5EE1"/>
    <w:rsid w:val="00805D8F"/>
    <w:rsid w:val="008261D4"/>
    <w:rsid w:val="00872A31"/>
    <w:rsid w:val="0088002A"/>
    <w:rsid w:val="008F7FA8"/>
    <w:rsid w:val="00957EB7"/>
    <w:rsid w:val="00963E0E"/>
    <w:rsid w:val="00972C76"/>
    <w:rsid w:val="00A947D9"/>
    <w:rsid w:val="00AD2E20"/>
    <w:rsid w:val="00B82A88"/>
    <w:rsid w:val="00BB46CA"/>
    <w:rsid w:val="00BC1C2E"/>
    <w:rsid w:val="00BF2DD4"/>
    <w:rsid w:val="00C8130E"/>
    <w:rsid w:val="00C86279"/>
    <w:rsid w:val="00D44D9F"/>
    <w:rsid w:val="00D4755A"/>
    <w:rsid w:val="00DC6F05"/>
    <w:rsid w:val="00DE03A8"/>
    <w:rsid w:val="00E37F57"/>
    <w:rsid w:val="00E82262"/>
    <w:rsid w:val="00F41C33"/>
    <w:rsid w:val="00F9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C19451-82B1-4651-B9C8-7C4A9C7C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C1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1C2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57EB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2DD4"/>
  </w:style>
  <w:style w:type="paragraph" w:styleId="Altbilgi">
    <w:name w:val="footer"/>
    <w:basedOn w:val="Normal"/>
    <w:link w:val="AltbilgiChar"/>
    <w:uiPriority w:val="99"/>
    <w:unhideWhenUsed/>
    <w:rsid w:val="00BF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2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60385-FB9F-4E65-90BC-AE1B7A12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er AKCACI</dc:creator>
  <cp:keywords/>
  <dc:description/>
  <cp:lastModifiedBy>Isa KESKIN</cp:lastModifiedBy>
  <cp:revision>2</cp:revision>
  <cp:lastPrinted>2022-05-31T10:05:00Z</cp:lastPrinted>
  <dcterms:created xsi:type="dcterms:W3CDTF">2022-09-02T09:33:00Z</dcterms:created>
  <dcterms:modified xsi:type="dcterms:W3CDTF">2022-09-02T09:33:00Z</dcterms:modified>
</cp:coreProperties>
</file>